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A47E" w14:textId="4374E397" w:rsidR="0018363A" w:rsidRPr="0014607C" w:rsidRDefault="0018363A" w:rsidP="00D15A55">
      <w:pPr>
        <w:jc w:val="right"/>
        <w:rPr>
          <w:rFonts w:ascii="Meiryo UI" w:eastAsia="Meiryo UI" w:hAnsi="Meiryo UI"/>
          <w:szCs w:val="21"/>
        </w:rPr>
      </w:pPr>
      <w:r w:rsidRPr="00000ABE">
        <w:rPr>
          <w:rFonts w:ascii="Meiryo UI" w:eastAsia="Meiryo UI" w:hAnsi="Meiryo UI" w:hint="eastAsia"/>
          <w:szCs w:val="21"/>
        </w:rPr>
        <w:t>社馬連</w:t>
      </w:r>
      <w:r w:rsidR="00323726">
        <w:rPr>
          <w:rFonts w:ascii="Meiryo UI" w:eastAsia="Meiryo UI" w:hAnsi="Meiryo UI" w:hint="eastAsia"/>
          <w:szCs w:val="21"/>
        </w:rPr>
        <w:t>2</w:t>
      </w:r>
      <w:r w:rsidR="0074524A">
        <w:rPr>
          <w:rFonts w:ascii="Meiryo UI" w:eastAsia="Meiryo UI" w:hAnsi="Meiryo UI"/>
          <w:szCs w:val="21"/>
        </w:rPr>
        <w:t>3</w:t>
      </w:r>
      <w:r w:rsidR="00E12E25" w:rsidRPr="0014607C">
        <w:rPr>
          <w:rFonts w:ascii="Meiryo UI" w:eastAsia="Meiryo UI" w:hAnsi="Meiryo UI" w:hint="eastAsia"/>
          <w:szCs w:val="21"/>
        </w:rPr>
        <w:t>第</w:t>
      </w:r>
      <w:r w:rsidR="00B27938">
        <w:rPr>
          <w:rFonts w:ascii="Meiryo UI" w:eastAsia="Meiryo UI" w:hAnsi="Meiryo UI" w:hint="eastAsia"/>
          <w:szCs w:val="21"/>
        </w:rPr>
        <w:t>2</w:t>
      </w:r>
      <w:r w:rsidR="00B27938">
        <w:rPr>
          <w:rFonts w:ascii="Meiryo UI" w:eastAsia="Meiryo UI" w:hAnsi="Meiryo UI"/>
          <w:szCs w:val="21"/>
        </w:rPr>
        <w:t>5</w:t>
      </w:r>
      <w:r w:rsidR="00E12E25" w:rsidRPr="0014607C">
        <w:rPr>
          <w:rFonts w:ascii="Meiryo UI" w:eastAsia="Meiryo UI" w:hAnsi="Meiryo UI" w:hint="eastAsia"/>
          <w:szCs w:val="21"/>
        </w:rPr>
        <w:t>号</w:t>
      </w:r>
    </w:p>
    <w:p w14:paraId="2E513A8F" w14:textId="7EE82228" w:rsidR="00DD4E10" w:rsidRPr="0018363A" w:rsidRDefault="007E2904" w:rsidP="00D15A55">
      <w:pPr>
        <w:jc w:val="right"/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令和</w:t>
      </w:r>
      <w:r w:rsidR="00323726">
        <w:rPr>
          <w:rFonts w:ascii="Meiryo UI" w:eastAsia="Meiryo UI" w:hAnsi="Meiryo UI"/>
        </w:rPr>
        <w:t>4</w:t>
      </w:r>
      <w:r w:rsidR="00DD4E10" w:rsidRPr="0018363A">
        <w:rPr>
          <w:rFonts w:ascii="Meiryo UI" w:eastAsia="Meiryo UI" w:hAnsi="Meiryo UI" w:hint="eastAsia"/>
        </w:rPr>
        <w:t>年</w:t>
      </w:r>
      <w:r w:rsidR="009504BF">
        <w:rPr>
          <w:rFonts w:ascii="Meiryo UI" w:eastAsia="Meiryo UI" w:hAnsi="Meiryo UI" w:hint="eastAsia"/>
        </w:rPr>
        <w:t>10</w:t>
      </w:r>
      <w:r w:rsidR="009B2A96" w:rsidRPr="0018363A">
        <w:rPr>
          <w:rFonts w:ascii="Meiryo UI" w:eastAsia="Meiryo UI" w:hAnsi="Meiryo UI" w:hint="eastAsia"/>
        </w:rPr>
        <w:t>月</w:t>
      </w:r>
      <w:r w:rsidR="00B27938">
        <w:rPr>
          <w:rFonts w:ascii="Meiryo UI" w:eastAsia="Meiryo UI" w:hAnsi="Meiryo UI" w:hint="eastAsia"/>
        </w:rPr>
        <w:t>4</w:t>
      </w:r>
      <w:r w:rsidR="00DD4E10" w:rsidRPr="0018363A">
        <w:rPr>
          <w:rFonts w:ascii="Meiryo UI" w:eastAsia="Meiryo UI" w:hAnsi="Meiryo UI" w:hint="eastAsia"/>
        </w:rPr>
        <w:t>日</w:t>
      </w:r>
    </w:p>
    <w:p w14:paraId="7D40500B" w14:textId="77777777" w:rsidR="00DD4E10" w:rsidRPr="0018363A" w:rsidRDefault="00DD4E10" w:rsidP="00DD4E10">
      <w:pPr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会員団体 各位</w:t>
      </w:r>
    </w:p>
    <w:p w14:paraId="274BBCDE" w14:textId="77777777" w:rsidR="00DD4E10" w:rsidRPr="0018363A" w:rsidRDefault="00DD4E10" w:rsidP="00DD4E10">
      <w:pPr>
        <w:jc w:val="right"/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日本社会人団体馬術連盟</w:t>
      </w:r>
    </w:p>
    <w:p w14:paraId="1F9968B1" w14:textId="77777777" w:rsidR="00DD4E10" w:rsidRPr="0018363A" w:rsidRDefault="00DD4E10" w:rsidP="008A3761">
      <w:pPr>
        <w:wordWrap w:val="0"/>
        <w:jc w:val="right"/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会</w:t>
      </w:r>
      <w:r w:rsidR="007E2904" w:rsidRPr="0018363A">
        <w:rPr>
          <w:rFonts w:ascii="Meiryo UI" w:eastAsia="Meiryo UI" w:hAnsi="Meiryo UI" w:hint="eastAsia"/>
        </w:rPr>
        <w:t>長</w:t>
      </w:r>
      <w:r w:rsidR="008A3761" w:rsidRPr="0018363A">
        <w:rPr>
          <w:rFonts w:ascii="Meiryo UI" w:eastAsia="Meiryo UI" w:hAnsi="Meiryo UI" w:hint="eastAsia"/>
        </w:rPr>
        <w:t xml:space="preserve"> 山口　昇</w:t>
      </w:r>
    </w:p>
    <w:p w14:paraId="5B52122F" w14:textId="77777777" w:rsidR="00DD4E10" w:rsidRPr="0018363A" w:rsidRDefault="00DD4E10" w:rsidP="00DD4E10">
      <w:pPr>
        <w:jc w:val="right"/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(</w:t>
      </w:r>
      <w:r w:rsidR="00426F2F">
        <w:rPr>
          <w:rFonts w:ascii="Meiryo UI" w:eastAsia="Meiryo UI" w:hAnsi="Meiryo UI" w:hint="eastAsia"/>
        </w:rPr>
        <w:t>担当　普及</w:t>
      </w:r>
      <w:r w:rsidRPr="0018363A">
        <w:rPr>
          <w:rFonts w:ascii="Meiryo UI" w:eastAsia="Meiryo UI" w:hAnsi="Meiryo UI" w:hint="eastAsia"/>
        </w:rPr>
        <w:t>委員会)</w:t>
      </w:r>
    </w:p>
    <w:p w14:paraId="769084A4" w14:textId="77777777" w:rsidR="00DD4E10" w:rsidRPr="0018363A" w:rsidRDefault="00DD4E10" w:rsidP="00DD4E10">
      <w:pPr>
        <w:rPr>
          <w:rFonts w:ascii="Meiryo UI" w:eastAsia="Meiryo UI" w:hAnsi="Meiryo UI"/>
        </w:rPr>
      </w:pPr>
    </w:p>
    <w:p w14:paraId="213D732D" w14:textId="77777777" w:rsidR="00DD4E10" w:rsidRPr="003B6D17" w:rsidRDefault="00D24305" w:rsidP="00011734">
      <w:pPr>
        <w:jc w:val="center"/>
        <w:rPr>
          <w:rFonts w:ascii="Meiryo UI" w:eastAsia="Meiryo UI" w:hAnsi="Meiryo UI"/>
          <w:b/>
          <w:bCs/>
          <w:sz w:val="24"/>
        </w:rPr>
      </w:pPr>
      <w:r>
        <w:rPr>
          <w:rFonts w:ascii="Meiryo UI" w:eastAsia="Meiryo UI" w:hAnsi="Meiryo UI" w:hint="eastAsia"/>
          <w:b/>
          <w:bCs/>
          <w:sz w:val="24"/>
        </w:rPr>
        <w:t>初級</w:t>
      </w:r>
      <w:r w:rsidR="00D71EBA">
        <w:rPr>
          <w:rFonts w:ascii="Meiryo UI" w:eastAsia="Meiryo UI" w:hAnsi="Meiryo UI" w:hint="eastAsia"/>
          <w:b/>
          <w:bCs/>
          <w:sz w:val="24"/>
        </w:rPr>
        <w:t>障害</w:t>
      </w:r>
      <w:r>
        <w:rPr>
          <w:rFonts w:ascii="Meiryo UI" w:eastAsia="Meiryo UI" w:hAnsi="Meiryo UI" w:hint="eastAsia"/>
          <w:b/>
          <w:bCs/>
          <w:sz w:val="24"/>
        </w:rPr>
        <w:t>馬術講習会</w:t>
      </w:r>
      <w:r w:rsidR="00DD4E10" w:rsidRPr="003B6D17">
        <w:rPr>
          <w:rFonts w:ascii="Meiryo UI" w:eastAsia="Meiryo UI" w:hAnsi="Meiryo UI" w:hint="eastAsia"/>
          <w:b/>
          <w:bCs/>
          <w:sz w:val="24"/>
        </w:rPr>
        <w:t>の開催について</w:t>
      </w:r>
    </w:p>
    <w:p w14:paraId="4D7858E4" w14:textId="77777777" w:rsidR="00DD4E10" w:rsidRDefault="00DD4E10" w:rsidP="00DD4E10">
      <w:pPr>
        <w:rPr>
          <w:rFonts w:ascii="Meiryo UI" w:eastAsia="Meiryo UI" w:hAnsi="Meiryo UI"/>
        </w:rPr>
      </w:pPr>
    </w:p>
    <w:p w14:paraId="1CF710FA" w14:textId="77777777" w:rsidR="00D24305" w:rsidRDefault="00D24305" w:rsidP="0087223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時下ますますご清栄のこととお喜び申し上げます。</w:t>
      </w:r>
    </w:p>
    <w:p w14:paraId="4D52FABF" w14:textId="77777777" w:rsidR="0018363A" w:rsidRDefault="0087223F" w:rsidP="0011170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初級</w:t>
      </w:r>
      <w:r w:rsidR="00D71EBA">
        <w:rPr>
          <w:rFonts w:ascii="Meiryo UI" w:eastAsia="Meiryo UI" w:hAnsi="Meiryo UI" w:hint="eastAsia"/>
        </w:rPr>
        <w:t>障害</w:t>
      </w:r>
      <w:r>
        <w:rPr>
          <w:rFonts w:ascii="Meiryo UI" w:eastAsia="Meiryo UI" w:hAnsi="Meiryo UI" w:hint="eastAsia"/>
        </w:rPr>
        <w:t>馬術講習会を下記の通り開催</w:t>
      </w:r>
      <w:r w:rsidR="00D24305">
        <w:rPr>
          <w:rFonts w:ascii="Meiryo UI" w:eastAsia="Meiryo UI" w:hAnsi="Meiryo UI" w:hint="eastAsia"/>
        </w:rPr>
        <w:t>いたしますのでお知らせいたします。</w:t>
      </w:r>
    </w:p>
    <w:p w14:paraId="036A4682" w14:textId="0C1B74E8" w:rsidR="00D24305" w:rsidRDefault="00D24305" w:rsidP="00432027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講習会は初級者を</w:t>
      </w:r>
      <w:r w:rsidR="00432027">
        <w:rPr>
          <w:rFonts w:ascii="Meiryo UI" w:eastAsia="Meiryo UI" w:hAnsi="Meiryo UI" w:hint="eastAsia"/>
        </w:rPr>
        <w:t>中心</w:t>
      </w:r>
      <w:r>
        <w:rPr>
          <w:rFonts w:ascii="Meiryo UI" w:eastAsia="Meiryo UI" w:hAnsi="Meiryo UI" w:hint="eastAsia"/>
        </w:rPr>
        <w:t>として、</w:t>
      </w:r>
      <w:r w:rsidR="00D71EBA">
        <w:rPr>
          <w:rFonts w:ascii="Meiryo UI" w:eastAsia="Meiryo UI" w:hAnsi="Meiryo UI" w:hint="eastAsia"/>
        </w:rPr>
        <w:t>障害</w:t>
      </w:r>
      <w:r>
        <w:rPr>
          <w:rFonts w:ascii="Meiryo UI" w:eastAsia="Meiryo UI" w:hAnsi="Meiryo UI" w:hint="eastAsia"/>
        </w:rPr>
        <w:t>馬術の基礎を中心</w:t>
      </w:r>
      <w:r w:rsidRPr="00DC5CE8">
        <w:rPr>
          <w:rFonts w:ascii="Meiryo UI" w:eastAsia="Meiryo UI" w:hAnsi="Meiryo UI" w:hint="eastAsia"/>
          <w:color w:val="000000"/>
        </w:rPr>
        <w:t>に</w:t>
      </w:r>
      <w:r w:rsidR="00300C5E" w:rsidRPr="00DC5CE8">
        <w:rPr>
          <w:rFonts w:ascii="Meiryo UI" w:eastAsia="Meiryo UI" w:hAnsi="Meiryo UI" w:hint="eastAsia"/>
          <w:color w:val="000000"/>
        </w:rPr>
        <w:t>部班</w:t>
      </w:r>
      <w:r w:rsidR="00510C76" w:rsidRPr="00DC5CE8">
        <w:rPr>
          <w:rFonts w:ascii="Meiryo UI" w:eastAsia="Meiryo UI" w:hAnsi="Meiryo UI" w:hint="eastAsia"/>
          <w:color w:val="000000"/>
        </w:rPr>
        <w:t>による</w:t>
      </w:r>
      <w:r>
        <w:rPr>
          <w:rFonts w:ascii="Meiryo UI" w:eastAsia="Meiryo UI" w:hAnsi="Meiryo UI" w:hint="eastAsia"/>
        </w:rPr>
        <w:t>実技練習、ビデオでの振返りによって技術の向上を目指すものです。</w:t>
      </w:r>
      <w:r w:rsidR="00D71EBA">
        <w:rPr>
          <w:rFonts w:ascii="Meiryo UI" w:eastAsia="Meiryo UI" w:hAnsi="Meiryo UI" w:hint="eastAsia"/>
        </w:rPr>
        <w:t>障害</w:t>
      </w:r>
      <w:r>
        <w:rPr>
          <w:rFonts w:ascii="Meiryo UI" w:eastAsia="Meiryo UI" w:hAnsi="Meiryo UI" w:hint="eastAsia"/>
        </w:rPr>
        <w:t>馬術の基本的な指導をしっかり受けたい方に参加してもらい、今後の技術向上のきっかけにしていただきたいと考えております。</w:t>
      </w:r>
    </w:p>
    <w:p w14:paraId="1F1FA9E4" w14:textId="77777777" w:rsidR="00F574B3" w:rsidRPr="0018363A" w:rsidRDefault="00F574B3" w:rsidP="0011170B">
      <w:pPr>
        <w:rPr>
          <w:rFonts w:ascii="Meiryo UI" w:eastAsia="Meiryo UI" w:hAnsi="Meiryo UI"/>
        </w:rPr>
      </w:pPr>
    </w:p>
    <w:p w14:paraId="1CC5604E" w14:textId="77777777" w:rsidR="00426F2F" w:rsidRDefault="00DD4E10" w:rsidP="00426F2F">
      <w:pPr>
        <w:pStyle w:val="aa"/>
        <w:spacing w:line="0" w:lineRule="atLeast"/>
        <w:rPr>
          <w:rFonts w:ascii="Meiryo UI" w:eastAsia="Meiryo UI" w:hAnsi="Meiryo UI"/>
        </w:rPr>
      </w:pPr>
      <w:r w:rsidRPr="0018363A">
        <w:rPr>
          <w:rFonts w:ascii="Meiryo UI" w:eastAsia="Meiryo UI" w:hAnsi="Meiryo UI" w:hint="eastAsia"/>
        </w:rPr>
        <w:t>記</w:t>
      </w:r>
    </w:p>
    <w:p w14:paraId="5B0C46F5" w14:textId="77777777" w:rsidR="00426F2F" w:rsidRPr="00426F2F" w:rsidRDefault="00426F2F" w:rsidP="00426F2F"/>
    <w:p w14:paraId="010B0ECF" w14:textId="3B96C1BA" w:rsidR="00426F2F" w:rsidRDefault="00426F2F" w:rsidP="003B6D17">
      <w:pPr>
        <w:numPr>
          <w:ilvl w:val="0"/>
          <w:numId w:val="14"/>
        </w:numPr>
        <w:tabs>
          <w:tab w:val="left" w:pos="426"/>
        </w:tabs>
        <w:ind w:left="284" w:hanging="284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開催日時：令和</w:t>
      </w:r>
      <w:r w:rsidR="0086478C">
        <w:rPr>
          <w:rFonts w:ascii="Meiryo UI" w:eastAsia="Meiryo UI" w:hAnsi="Meiryo UI"/>
          <w:szCs w:val="21"/>
        </w:rPr>
        <w:t>5</w:t>
      </w:r>
      <w:r>
        <w:rPr>
          <w:rFonts w:ascii="Meiryo UI" w:eastAsia="Meiryo UI" w:hAnsi="Meiryo UI" w:hint="eastAsia"/>
          <w:szCs w:val="21"/>
        </w:rPr>
        <w:t>年1</w:t>
      </w:r>
      <w:r w:rsidR="00323726">
        <w:rPr>
          <w:rFonts w:ascii="Meiryo UI" w:eastAsia="Meiryo UI" w:hAnsi="Meiryo UI"/>
          <w:szCs w:val="21"/>
        </w:rPr>
        <w:t>1</w:t>
      </w:r>
      <w:r>
        <w:rPr>
          <w:rFonts w:ascii="Meiryo UI" w:eastAsia="Meiryo UI" w:hAnsi="Meiryo UI" w:hint="eastAsia"/>
          <w:szCs w:val="21"/>
        </w:rPr>
        <w:t>月1</w:t>
      </w:r>
      <w:r w:rsidR="0086478C">
        <w:rPr>
          <w:rFonts w:ascii="Meiryo UI" w:eastAsia="Meiryo UI" w:hAnsi="Meiryo UI"/>
          <w:szCs w:val="21"/>
        </w:rPr>
        <w:t>2</w:t>
      </w:r>
      <w:r>
        <w:rPr>
          <w:rFonts w:ascii="Meiryo UI" w:eastAsia="Meiryo UI" w:hAnsi="Meiryo UI" w:hint="eastAsia"/>
          <w:szCs w:val="21"/>
        </w:rPr>
        <w:t>日（</w:t>
      </w:r>
      <w:r w:rsidR="0086478C">
        <w:rPr>
          <w:rFonts w:ascii="Meiryo UI" w:eastAsia="Meiryo UI" w:hAnsi="Meiryo UI" w:hint="eastAsia"/>
          <w:szCs w:val="21"/>
        </w:rPr>
        <w:t>日</w:t>
      </w:r>
      <w:r>
        <w:rPr>
          <w:rFonts w:ascii="Meiryo UI" w:eastAsia="Meiryo UI" w:hAnsi="Meiryo UI" w:hint="eastAsia"/>
          <w:szCs w:val="21"/>
        </w:rPr>
        <w:t>）</w:t>
      </w:r>
      <w:r w:rsidRPr="00300C5E">
        <w:rPr>
          <w:rFonts w:ascii="Meiryo UI" w:eastAsia="Meiryo UI" w:hAnsi="Meiryo UI" w:hint="eastAsia"/>
          <w:szCs w:val="21"/>
        </w:rPr>
        <w:t>10：00</w:t>
      </w:r>
      <w:r>
        <w:rPr>
          <w:rFonts w:ascii="Meiryo UI" w:eastAsia="Meiryo UI" w:hAnsi="Meiryo UI" w:hint="eastAsia"/>
          <w:szCs w:val="21"/>
        </w:rPr>
        <w:t>現地集合（着替えを済ませて集合して下さい）</w:t>
      </w:r>
    </w:p>
    <w:p w14:paraId="2043BA99" w14:textId="651F8E23" w:rsidR="003B6D17" w:rsidRPr="00426F2F" w:rsidRDefault="003B6D17" w:rsidP="00426F2F">
      <w:pPr>
        <w:numPr>
          <w:ilvl w:val="0"/>
          <w:numId w:val="14"/>
        </w:numPr>
        <w:tabs>
          <w:tab w:val="left" w:pos="426"/>
        </w:tabs>
        <w:ind w:left="284" w:hanging="284"/>
        <w:rPr>
          <w:rFonts w:ascii="Meiryo UI" w:eastAsia="Meiryo UI" w:hAnsi="Meiryo UI"/>
          <w:szCs w:val="21"/>
        </w:rPr>
      </w:pPr>
      <w:r w:rsidRPr="00000ABE">
        <w:rPr>
          <w:rFonts w:ascii="Meiryo UI" w:eastAsia="Meiryo UI" w:hAnsi="Meiryo UI" w:hint="eastAsia"/>
          <w:szCs w:val="21"/>
        </w:rPr>
        <w:t>開催場所</w:t>
      </w:r>
      <w:r w:rsidR="00D24305" w:rsidRPr="00426F2F">
        <w:rPr>
          <w:rFonts w:ascii="Meiryo UI" w:eastAsia="Meiryo UI" w:hAnsi="Meiryo UI" w:hint="eastAsia"/>
        </w:rPr>
        <w:t>：</w:t>
      </w:r>
      <w:r w:rsidR="00D71EBA">
        <w:rPr>
          <w:rFonts w:ascii="Meiryo UI" w:eastAsia="Meiryo UI" w:hAnsi="Meiryo UI" w:hint="eastAsia"/>
        </w:rPr>
        <w:t>秦野国際乗馬クラブ</w:t>
      </w:r>
    </w:p>
    <w:p w14:paraId="615A372E" w14:textId="115C605E" w:rsidR="00D24305" w:rsidRDefault="00D71EBA" w:rsidP="00412E90">
      <w:pPr>
        <w:ind w:leftChars="500" w:left="105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神奈川県秦野市名古木961</w:t>
      </w:r>
      <w:r w:rsidR="00D24305">
        <w:rPr>
          <w:rFonts w:ascii="Meiryo UI" w:eastAsia="Meiryo UI" w:hAnsi="Meiryo UI"/>
        </w:rPr>
        <w:t xml:space="preserve">   </w:t>
      </w:r>
      <w:r w:rsidR="00D24305" w:rsidRPr="00D24305">
        <w:rPr>
          <w:rFonts w:ascii="Meiryo UI" w:eastAsia="Meiryo UI" w:hAnsi="Meiryo UI"/>
        </w:rPr>
        <w:t xml:space="preserve"> </w:t>
      </w:r>
      <w:hyperlink r:id="rId8" w:history="1">
        <w:r w:rsidRPr="00395DB2">
          <w:rPr>
            <w:rStyle w:val="a5"/>
            <w:rFonts w:ascii="Meiryo UI" w:eastAsia="Meiryo UI" w:hAnsi="Meiryo UI"/>
          </w:rPr>
          <w:t>TEL:0463-81-5621</w:t>
        </w:r>
      </w:hyperlink>
    </w:p>
    <w:p w14:paraId="57EB42AB" w14:textId="1FE9BDB5" w:rsidR="00432027" w:rsidRPr="00432027" w:rsidRDefault="00000000" w:rsidP="00412E90">
      <w:pPr>
        <w:ind w:leftChars="500" w:left="1050" w:firstLine="420"/>
        <w:rPr>
          <w:rFonts w:ascii="Meiryo UI" w:eastAsia="Meiryo UI" w:hAnsi="Meiryo UI"/>
        </w:rPr>
      </w:pPr>
      <w:hyperlink r:id="rId9" w:history="1">
        <w:r w:rsidR="00432027" w:rsidRPr="006822DF">
          <w:rPr>
            <w:rStyle w:val="a5"/>
            <w:rFonts w:ascii="Meiryo UI" w:eastAsia="Meiryo UI" w:hAnsi="Meiryo UI"/>
          </w:rPr>
          <w:t>https://www.hatano-irc.com/</w:t>
        </w:r>
      </w:hyperlink>
    </w:p>
    <w:p w14:paraId="7363B2D2" w14:textId="77777777" w:rsidR="003B6D17" w:rsidRPr="00553BBF" w:rsidRDefault="00742A43" w:rsidP="00553BBF">
      <w:pPr>
        <w:numPr>
          <w:ilvl w:val="0"/>
          <w:numId w:val="14"/>
        </w:numPr>
        <w:tabs>
          <w:tab w:val="left" w:pos="426"/>
        </w:tabs>
        <w:spacing w:beforeLines="50" w:before="180"/>
        <w:rPr>
          <w:rFonts w:ascii="Meiryo UI" w:eastAsia="Meiryo UI" w:hAnsi="Meiryo UI"/>
        </w:rPr>
      </w:pPr>
      <w:r w:rsidRPr="002C3150">
        <w:rPr>
          <w:rFonts w:ascii="Meiryo UI" w:eastAsia="Meiryo UI" w:hAnsi="Meiryo UI" w:hint="eastAsia"/>
          <w:szCs w:val="22"/>
        </w:rPr>
        <w:t>講師：</w:t>
      </w:r>
      <w:r w:rsidR="00D71EBA">
        <w:rPr>
          <w:rFonts w:ascii="Meiryo UI" w:eastAsia="Meiryo UI" w:hAnsi="Meiryo UI" w:hint="eastAsia"/>
          <w:szCs w:val="22"/>
        </w:rPr>
        <w:t xml:space="preserve">小泉　</w:t>
      </w:r>
      <w:r w:rsidR="00323726" w:rsidRPr="00323726">
        <w:rPr>
          <w:rFonts w:ascii="Meiryo UI" w:eastAsia="Meiryo UI" w:hAnsi="Meiryo UI" w:hint="eastAsia"/>
          <w:szCs w:val="22"/>
        </w:rPr>
        <w:t>俊介</w:t>
      </w:r>
      <w:r w:rsidRPr="002C3150">
        <w:rPr>
          <w:rFonts w:ascii="Meiryo UI" w:eastAsia="Meiryo UI" w:hAnsi="Meiryo UI" w:hint="eastAsia"/>
          <w:szCs w:val="22"/>
        </w:rPr>
        <w:t xml:space="preserve">　氏　</w:t>
      </w:r>
      <w:r w:rsidRPr="00553BBF">
        <w:rPr>
          <w:rFonts w:ascii="Meiryo UI" w:eastAsia="Meiryo UI" w:hAnsi="Meiryo UI" w:hint="eastAsia"/>
          <w:szCs w:val="22"/>
        </w:rPr>
        <w:t>（</w:t>
      </w:r>
      <w:r w:rsidR="00D71EBA" w:rsidRPr="00553BBF">
        <w:rPr>
          <w:rFonts w:ascii="Meiryo UI" w:eastAsia="Meiryo UI" w:hAnsi="Meiryo UI" w:hint="eastAsia"/>
          <w:szCs w:val="22"/>
        </w:rPr>
        <w:t>秦野国際乗馬クラブ</w:t>
      </w:r>
      <w:r w:rsidR="00D24305" w:rsidRPr="00553BBF">
        <w:rPr>
          <w:rFonts w:ascii="Meiryo UI" w:eastAsia="Meiryo UI" w:hAnsi="Meiryo UI" w:hint="eastAsia"/>
          <w:szCs w:val="22"/>
        </w:rPr>
        <w:t>）</w:t>
      </w:r>
    </w:p>
    <w:p w14:paraId="78DF8724" w14:textId="0DF7ABB6" w:rsidR="00432027" w:rsidRPr="00432027" w:rsidRDefault="00A26FFD" w:rsidP="00CF6785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参加費用：</w:t>
      </w:r>
      <w:r w:rsidR="009504BF">
        <w:rPr>
          <w:rFonts w:ascii="Meiryo UI" w:eastAsia="Meiryo UI" w:hAnsi="Meiryo UI" w:hint="eastAsia"/>
          <w:color w:val="000000"/>
          <w:szCs w:val="21"/>
        </w:rPr>
        <w:t>21</w:t>
      </w:r>
      <w:r w:rsidR="00300C5E" w:rsidRPr="00DC5CE8">
        <w:rPr>
          <w:rFonts w:ascii="Meiryo UI" w:eastAsia="Meiryo UI" w:hAnsi="Meiryo UI"/>
          <w:color w:val="000000"/>
          <w:szCs w:val="21"/>
        </w:rPr>
        <w:t>,000</w:t>
      </w:r>
      <w:r>
        <w:rPr>
          <w:rFonts w:ascii="Meiryo UI" w:eastAsia="Meiryo UI" w:hAnsi="Meiryo UI" w:hint="eastAsia"/>
          <w:szCs w:val="21"/>
        </w:rPr>
        <w:t>円　(</w:t>
      </w:r>
      <w:r w:rsidRPr="00A26FFD">
        <w:rPr>
          <w:rFonts w:ascii="Meiryo UI" w:eastAsia="Meiryo UI" w:hAnsi="Meiryo UI" w:hint="eastAsia"/>
          <w:szCs w:val="21"/>
        </w:rPr>
        <w:t>実技2鞍騎乗料、講義費用</w:t>
      </w:r>
      <w:r>
        <w:rPr>
          <w:rFonts w:ascii="Meiryo UI" w:eastAsia="Meiryo UI" w:hAnsi="Meiryo UI" w:hint="eastAsia"/>
          <w:szCs w:val="21"/>
        </w:rPr>
        <w:t>)</w:t>
      </w:r>
    </w:p>
    <w:p w14:paraId="52D01C32" w14:textId="0B4B322C" w:rsidR="00CF6785" w:rsidRDefault="00A26FFD" w:rsidP="00432027">
      <w:pPr>
        <w:tabs>
          <w:tab w:val="left" w:pos="426"/>
        </w:tabs>
        <w:spacing w:beforeLines="50" w:before="180" w:line="0" w:lineRule="atLeast"/>
        <w:ind w:leftChars="700" w:left="1470"/>
        <w:rPr>
          <w:rFonts w:ascii="Meiryo UI" w:eastAsia="Meiryo UI" w:hAnsi="Meiryo UI"/>
          <w:szCs w:val="21"/>
          <w:u w:val="single"/>
        </w:rPr>
      </w:pPr>
      <w:r w:rsidRPr="00CF6785">
        <w:rPr>
          <w:rFonts w:ascii="Meiryo UI" w:eastAsia="Meiryo UI" w:hAnsi="Meiryo UI" w:hint="eastAsia"/>
          <w:szCs w:val="21"/>
        </w:rPr>
        <w:t>※当日、現地で徴収いたします。</w:t>
      </w:r>
    </w:p>
    <w:p w14:paraId="75170462" w14:textId="77777777" w:rsidR="00037397" w:rsidRPr="00037397" w:rsidRDefault="00A26FFD" w:rsidP="00300C5E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 w:rsidRPr="00CF6785">
        <w:rPr>
          <w:rFonts w:ascii="Meiryo UI" w:eastAsia="Meiryo UI" w:hAnsi="Meiryo UI" w:hint="eastAsia"/>
          <w:szCs w:val="21"/>
        </w:rPr>
        <w:t>参加資格：</w:t>
      </w:r>
      <w:r w:rsidRPr="00300C5E">
        <w:rPr>
          <w:rFonts w:ascii="Meiryo UI" w:eastAsia="Meiryo UI" w:hAnsi="Meiryo UI" w:hint="eastAsia"/>
          <w:szCs w:val="21"/>
        </w:rPr>
        <w:t>社馬連</w:t>
      </w:r>
      <w:r w:rsidR="00E63B34" w:rsidRPr="00300C5E">
        <w:rPr>
          <w:rFonts w:ascii="Meiryo UI" w:eastAsia="Meiryo UI" w:hAnsi="Meiryo UI" w:hint="eastAsia"/>
          <w:szCs w:val="21"/>
        </w:rPr>
        <w:t>会員団体の所属者であれば、社馬連</w:t>
      </w:r>
      <w:r w:rsidRPr="00300C5E">
        <w:rPr>
          <w:rFonts w:ascii="Meiryo UI" w:eastAsia="Meiryo UI" w:hAnsi="Meiryo UI" w:hint="eastAsia"/>
          <w:szCs w:val="21"/>
        </w:rPr>
        <w:t>資格</w:t>
      </w:r>
      <w:r w:rsidRPr="00CF6785">
        <w:rPr>
          <w:rFonts w:ascii="Meiryo UI" w:eastAsia="Meiryo UI" w:hAnsi="Meiryo UI" w:hint="eastAsia"/>
          <w:szCs w:val="21"/>
        </w:rPr>
        <w:t>の有無は問いません。</w:t>
      </w:r>
    </w:p>
    <w:p w14:paraId="562E9984" w14:textId="77777777" w:rsidR="00037397" w:rsidRDefault="00CF6785" w:rsidP="00037397">
      <w:pPr>
        <w:tabs>
          <w:tab w:val="left" w:pos="426"/>
        </w:tabs>
        <w:spacing w:beforeLines="50" w:before="180" w:line="0" w:lineRule="atLeast"/>
        <w:ind w:left="420"/>
        <w:rPr>
          <w:rFonts w:ascii="Meiryo UI" w:eastAsia="Meiryo UI" w:hAnsi="Meiryo UI"/>
          <w:szCs w:val="21"/>
        </w:rPr>
      </w:pPr>
      <w:r w:rsidRPr="00300C5E">
        <w:rPr>
          <w:rFonts w:ascii="Meiryo UI" w:eastAsia="Meiryo UI" w:hAnsi="Meiryo UI"/>
          <w:szCs w:val="21"/>
        </w:rPr>
        <w:tab/>
      </w:r>
      <w:r w:rsidRPr="00300C5E">
        <w:rPr>
          <w:rFonts w:ascii="Meiryo UI" w:eastAsia="Meiryo UI" w:hAnsi="Meiryo UI" w:hint="eastAsia"/>
          <w:szCs w:val="21"/>
        </w:rPr>
        <w:t>・3種の歩様ができること</w:t>
      </w:r>
    </w:p>
    <w:p w14:paraId="14D69863" w14:textId="390F3F6C" w:rsidR="002C3150" w:rsidRPr="00300C5E" w:rsidRDefault="00300C5E" w:rsidP="00037397">
      <w:pPr>
        <w:tabs>
          <w:tab w:val="left" w:pos="426"/>
        </w:tabs>
        <w:spacing w:beforeLines="50" w:before="180" w:line="0" w:lineRule="atLeast"/>
        <w:ind w:left="420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/>
          <w:szCs w:val="21"/>
        </w:rPr>
        <w:tab/>
      </w:r>
      <w:r w:rsidR="00CF6785" w:rsidRPr="00300C5E">
        <w:rPr>
          <w:rFonts w:ascii="Meiryo UI" w:eastAsia="Meiryo UI" w:hAnsi="Meiryo UI" w:hint="eastAsia"/>
          <w:szCs w:val="21"/>
        </w:rPr>
        <w:t>・何らかの</w:t>
      </w:r>
      <w:r w:rsidR="00114118">
        <w:rPr>
          <w:rFonts w:ascii="Meiryo UI" w:eastAsia="Meiryo UI" w:hAnsi="Meiryo UI" w:hint="eastAsia"/>
          <w:szCs w:val="21"/>
        </w:rPr>
        <w:t>傷害</w:t>
      </w:r>
      <w:r w:rsidR="00CF6785" w:rsidRPr="00300C5E">
        <w:rPr>
          <w:rFonts w:ascii="Meiryo UI" w:eastAsia="Meiryo UI" w:hAnsi="Meiryo UI" w:hint="eastAsia"/>
          <w:szCs w:val="21"/>
        </w:rPr>
        <w:t>保険に加入していること</w:t>
      </w:r>
    </w:p>
    <w:p w14:paraId="0DEE02A5" w14:textId="77777777" w:rsidR="00037397" w:rsidRPr="00037397" w:rsidRDefault="002C3150" w:rsidP="002C3150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募集人数：</w:t>
      </w:r>
      <w:r w:rsidR="00300C5E" w:rsidRPr="00DC5CE8">
        <w:rPr>
          <w:rFonts w:ascii="Meiryo UI" w:eastAsia="Meiryo UI" w:hAnsi="Meiryo UI"/>
          <w:color w:val="000000"/>
          <w:szCs w:val="21"/>
        </w:rPr>
        <w:t>6</w:t>
      </w:r>
      <w:r w:rsidRPr="00DC5CE8">
        <w:rPr>
          <w:rFonts w:ascii="Meiryo UI" w:eastAsia="Meiryo UI" w:hAnsi="Meiryo UI" w:hint="eastAsia"/>
          <w:color w:val="000000"/>
          <w:szCs w:val="21"/>
        </w:rPr>
        <w:t>名程度</w:t>
      </w:r>
    </w:p>
    <w:p w14:paraId="07A0C8DD" w14:textId="2B6B037A" w:rsidR="002C3150" w:rsidRPr="002C3150" w:rsidRDefault="002C3150" w:rsidP="00037397">
      <w:pPr>
        <w:tabs>
          <w:tab w:val="left" w:pos="426"/>
        </w:tabs>
        <w:spacing w:beforeLines="50" w:before="180" w:line="0" w:lineRule="atLeast"/>
        <w:ind w:left="420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・申込者多数の場合、団体毎に偏りが無いよう調整させていただく場合がありますので、ご了承下さい。</w:t>
      </w:r>
      <w:r w:rsidR="00781F30" w:rsidRPr="00CF6785">
        <w:rPr>
          <w:rFonts w:ascii="Meiryo UI" w:eastAsia="Meiryo UI" w:hAnsi="Meiryo UI" w:hint="eastAsia"/>
          <w:szCs w:val="21"/>
        </w:rPr>
        <w:tab/>
      </w:r>
      <w:r>
        <w:rPr>
          <w:rFonts w:ascii="Meiryo UI" w:eastAsia="Meiryo UI" w:hAnsi="Meiryo UI" w:hint="eastAsia"/>
          <w:szCs w:val="21"/>
        </w:rPr>
        <w:t>・参加受諾については、後日、本連盟よりご連絡いたします。</w:t>
      </w:r>
    </w:p>
    <w:p w14:paraId="7ABCAD51" w14:textId="77777777" w:rsidR="00037397" w:rsidRPr="00037397" w:rsidRDefault="002C3150" w:rsidP="00A05FE1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服装</w:t>
      </w:r>
      <w:r w:rsidR="00C56D8C">
        <w:rPr>
          <w:rFonts w:ascii="Meiryo UI" w:eastAsia="Meiryo UI" w:hAnsi="Meiryo UI" w:hint="eastAsia"/>
          <w:szCs w:val="21"/>
        </w:rPr>
        <w:t>、持ち物</w:t>
      </w:r>
      <w:r>
        <w:rPr>
          <w:rFonts w:ascii="Meiryo UI" w:eastAsia="Meiryo UI" w:hAnsi="Meiryo UI" w:hint="eastAsia"/>
          <w:szCs w:val="21"/>
        </w:rPr>
        <w:t>：ヘルメット</w:t>
      </w:r>
      <w:r w:rsidR="00A05FE1">
        <w:rPr>
          <w:rFonts w:ascii="Meiryo UI" w:eastAsia="Meiryo UI" w:hAnsi="Meiryo UI" w:hint="eastAsia"/>
          <w:szCs w:val="21"/>
        </w:rPr>
        <w:t>の着用は必須とし、所持されている方はプロテクタ（エアバック式推奨）</w:t>
      </w:r>
      <w:r w:rsidR="00037397">
        <w:rPr>
          <w:rFonts w:ascii="Meiryo UI" w:eastAsia="Meiryo UI" w:hAnsi="Meiryo UI" w:hint="eastAsia"/>
          <w:szCs w:val="21"/>
        </w:rPr>
        <w:t>の</w:t>
      </w:r>
      <w:r w:rsidR="00A05FE1" w:rsidRPr="00A05FE1">
        <w:rPr>
          <w:rFonts w:ascii="Meiryo UI" w:eastAsia="Meiryo UI" w:hAnsi="Meiryo UI" w:hint="eastAsia"/>
          <w:szCs w:val="21"/>
        </w:rPr>
        <w:t>持</w:t>
      </w:r>
      <w:r w:rsidR="00A05FE1" w:rsidRPr="00A05FE1">
        <w:rPr>
          <w:rFonts w:ascii="Meiryo UI" w:eastAsia="Meiryo UI" w:hAnsi="Meiryo UI" w:hint="eastAsia"/>
          <w:szCs w:val="21"/>
        </w:rPr>
        <w:lastRenderedPageBreak/>
        <w:t>参</w:t>
      </w:r>
      <w:r w:rsidR="00037397">
        <w:rPr>
          <w:rFonts w:ascii="Meiryo UI" w:eastAsia="Meiryo UI" w:hAnsi="Meiryo UI" w:hint="eastAsia"/>
          <w:szCs w:val="21"/>
        </w:rPr>
        <w:t>を</w:t>
      </w:r>
      <w:r w:rsidR="00A05FE1" w:rsidRPr="00A05FE1">
        <w:rPr>
          <w:rFonts w:ascii="Meiryo UI" w:eastAsia="Meiryo UI" w:hAnsi="Meiryo UI" w:hint="eastAsia"/>
          <w:szCs w:val="21"/>
        </w:rPr>
        <w:t>お願いします。</w:t>
      </w:r>
      <w:r w:rsidR="00A05FE1">
        <w:rPr>
          <w:rFonts w:ascii="Meiryo UI" w:eastAsia="Meiryo UI" w:hAnsi="Meiryo UI" w:hint="eastAsia"/>
          <w:szCs w:val="21"/>
        </w:rPr>
        <w:t>お持ちでない方は乗馬クラブからお貸し出しいたします。</w:t>
      </w:r>
    </w:p>
    <w:p w14:paraId="3E4670EB" w14:textId="3352003A" w:rsidR="002C3150" w:rsidRPr="00A05FE1" w:rsidRDefault="00A05FE1" w:rsidP="00037397">
      <w:pPr>
        <w:tabs>
          <w:tab w:val="left" w:pos="426"/>
        </w:tabs>
        <w:spacing w:beforeLines="50" w:before="180" w:line="0" w:lineRule="atLeast"/>
        <w:ind w:left="420"/>
        <w:rPr>
          <w:rFonts w:ascii="Meiryo UI" w:eastAsia="Meiryo UI" w:hAnsi="Meiryo UI"/>
          <w:szCs w:val="21"/>
          <w:u w:val="single"/>
        </w:rPr>
      </w:pPr>
      <w:r w:rsidRPr="00A05FE1">
        <w:rPr>
          <w:rFonts w:ascii="Meiryo UI" w:eastAsia="Meiryo UI" w:hAnsi="Meiryo UI" w:hint="eastAsia"/>
          <w:szCs w:val="21"/>
        </w:rPr>
        <w:t>また、</w:t>
      </w:r>
      <w:r w:rsidR="00C56D8C" w:rsidRPr="00A05FE1">
        <w:rPr>
          <w:rFonts w:ascii="Meiryo UI" w:eastAsia="Meiryo UI" w:hAnsi="Meiryo UI" w:hint="eastAsia"/>
          <w:szCs w:val="21"/>
        </w:rPr>
        <w:t>昼食、飲み物</w:t>
      </w:r>
      <w:r w:rsidR="00114118" w:rsidRPr="00A05FE1">
        <w:rPr>
          <w:rFonts w:ascii="Meiryo UI" w:eastAsia="Meiryo UI" w:hAnsi="Meiryo UI" w:hint="eastAsia"/>
          <w:szCs w:val="21"/>
        </w:rPr>
        <w:t>はご持参ください。</w:t>
      </w:r>
    </w:p>
    <w:p w14:paraId="2F66CEC6" w14:textId="19CEC97E" w:rsidR="00F51F5A" w:rsidRPr="00F51F5A" w:rsidRDefault="00426F2F" w:rsidP="002C3150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申込方法：添付の申込書を、電子メール</w:t>
      </w:r>
      <w:r w:rsidR="00F51F5A">
        <w:rPr>
          <w:rFonts w:ascii="Meiryo UI" w:eastAsia="Meiryo UI" w:hAnsi="Meiryo UI" w:hint="eastAsia"/>
          <w:szCs w:val="21"/>
        </w:rPr>
        <w:t>で送付願います。</w:t>
      </w:r>
    </w:p>
    <w:p w14:paraId="16174EE2" w14:textId="68152508" w:rsidR="00F51F5A" w:rsidRDefault="00F51F5A" w:rsidP="00F51F5A">
      <w:pPr>
        <w:numPr>
          <w:ilvl w:val="0"/>
          <w:numId w:val="14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  <w:u w:val="single"/>
        </w:rPr>
      </w:pPr>
      <w:r>
        <w:rPr>
          <w:rFonts w:ascii="Meiryo UI" w:eastAsia="Meiryo UI" w:hAnsi="Meiryo UI" w:hint="eastAsia"/>
          <w:szCs w:val="21"/>
        </w:rPr>
        <w:t>申込締切：</w:t>
      </w:r>
      <w:r w:rsidRPr="00DC5CE8">
        <w:rPr>
          <w:rFonts w:ascii="Meiryo UI" w:eastAsia="Meiryo UI" w:hAnsi="Meiryo UI" w:hint="eastAsia"/>
          <w:color w:val="000000"/>
          <w:szCs w:val="21"/>
        </w:rPr>
        <w:t>令和</w:t>
      </w:r>
      <w:r w:rsidR="0086478C">
        <w:rPr>
          <w:rFonts w:ascii="Meiryo UI" w:eastAsia="Meiryo UI" w:hAnsi="Meiryo UI"/>
          <w:color w:val="000000"/>
          <w:szCs w:val="21"/>
        </w:rPr>
        <w:t>5</w:t>
      </w:r>
      <w:r w:rsidRPr="00DC5CE8">
        <w:rPr>
          <w:rFonts w:ascii="Meiryo UI" w:eastAsia="Meiryo UI" w:hAnsi="Meiryo UI" w:hint="eastAsia"/>
          <w:color w:val="000000"/>
          <w:szCs w:val="21"/>
        </w:rPr>
        <w:t>年1</w:t>
      </w:r>
      <w:r w:rsidR="00114118">
        <w:rPr>
          <w:rFonts w:ascii="Meiryo UI" w:eastAsia="Meiryo UI" w:hAnsi="Meiryo UI" w:hint="eastAsia"/>
          <w:color w:val="000000"/>
          <w:szCs w:val="21"/>
        </w:rPr>
        <w:t>1</w:t>
      </w:r>
      <w:r w:rsidRPr="00DC5CE8">
        <w:rPr>
          <w:rFonts w:ascii="Meiryo UI" w:eastAsia="Meiryo UI" w:hAnsi="Meiryo UI" w:hint="eastAsia"/>
          <w:color w:val="000000"/>
          <w:szCs w:val="21"/>
        </w:rPr>
        <w:t>月</w:t>
      </w:r>
      <w:r w:rsidR="0086478C">
        <w:rPr>
          <w:rFonts w:ascii="Meiryo UI" w:eastAsia="Meiryo UI" w:hAnsi="Meiryo UI"/>
          <w:color w:val="000000"/>
          <w:szCs w:val="21"/>
        </w:rPr>
        <w:t>3</w:t>
      </w:r>
      <w:r w:rsidR="0087223F" w:rsidRPr="00DC5CE8">
        <w:rPr>
          <w:rFonts w:ascii="Meiryo UI" w:eastAsia="Meiryo UI" w:hAnsi="Meiryo UI" w:hint="eastAsia"/>
          <w:color w:val="000000"/>
          <w:szCs w:val="21"/>
        </w:rPr>
        <w:t>日（</w:t>
      </w:r>
      <w:r w:rsidR="0044173E">
        <w:rPr>
          <w:rFonts w:ascii="Meiryo UI" w:eastAsia="Meiryo UI" w:hAnsi="Meiryo UI" w:hint="eastAsia"/>
          <w:color w:val="000000"/>
          <w:szCs w:val="21"/>
        </w:rPr>
        <w:t>金</w:t>
      </w:r>
      <w:r w:rsidRPr="00DC5CE8">
        <w:rPr>
          <w:rFonts w:ascii="Meiryo UI" w:eastAsia="Meiryo UI" w:hAnsi="Meiryo UI" w:hint="eastAsia"/>
          <w:color w:val="000000"/>
          <w:szCs w:val="21"/>
        </w:rPr>
        <w:t>）</w:t>
      </w:r>
      <w:r w:rsidR="0044173E">
        <w:rPr>
          <w:rFonts w:ascii="Meiryo UI" w:eastAsia="Meiryo UI" w:hAnsi="Meiryo UI" w:hint="eastAsia"/>
          <w:color w:val="000000"/>
          <w:szCs w:val="21"/>
        </w:rPr>
        <w:t>1</w:t>
      </w:r>
      <w:r w:rsidR="0044173E">
        <w:rPr>
          <w:rFonts w:ascii="Meiryo UI" w:eastAsia="Meiryo UI" w:hAnsi="Meiryo UI"/>
          <w:color w:val="000000"/>
          <w:szCs w:val="21"/>
        </w:rPr>
        <w:t xml:space="preserve">3時　</w:t>
      </w:r>
      <w:r>
        <w:rPr>
          <w:rFonts w:ascii="Meiryo UI" w:eastAsia="Meiryo UI" w:hAnsi="Meiryo UI" w:hint="eastAsia"/>
          <w:szCs w:val="21"/>
        </w:rPr>
        <w:t>必着</w:t>
      </w:r>
    </w:p>
    <w:p w14:paraId="77CE1956" w14:textId="67C8B4D9" w:rsidR="0086478C" w:rsidRDefault="00C56D8C" w:rsidP="00C56D8C">
      <w:pPr>
        <w:tabs>
          <w:tab w:val="left" w:pos="426"/>
        </w:tabs>
        <w:spacing w:beforeLines="50" w:before="180" w:line="0" w:lineRule="atLeast"/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０.</w:t>
      </w:r>
      <w:r>
        <w:rPr>
          <w:rFonts w:ascii="Meiryo UI" w:eastAsia="Meiryo UI" w:hAnsi="Meiryo UI"/>
          <w:szCs w:val="21"/>
        </w:rPr>
        <w:t xml:space="preserve"> </w:t>
      </w:r>
      <w:r w:rsidR="00F51F5A" w:rsidRPr="00F51F5A">
        <w:rPr>
          <w:rFonts w:ascii="Meiryo UI" w:eastAsia="Meiryo UI" w:hAnsi="Meiryo UI" w:hint="eastAsia"/>
          <w:szCs w:val="21"/>
        </w:rPr>
        <w:t>お問合せ先</w:t>
      </w:r>
      <w:r w:rsidR="00F51F5A">
        <w:rPr>
          <w:rFonts w:ascii="Meiryo UI" w:eastAsia="Meiryo UI" w:hAnsi="Meiryo UI" w:hint="eastAsia"/>
          <w:szCs w:val="21"/>
        </w:rPr>
        <w:t>：</w:t>
      </w:r>
      <w:r>
        <w:rPr>
          <w:rFonts w:ascii="Meiryo UI" w:eastAsia="Meiryo UI" w:hAnsi="Meiryo UI" w:hint="eastAsia"/>
          <w:szCs w:val="21"/>
        </w:rPr>
        <w:t>日本社会人団体馬術連盟　事務局</w:t>
      </w:r>
    </w:p>
    <w:p w14:paraId="1739FC7C" w14:textId="0E3A90B5" w:rsidR="00C56D8C" w:rsidRDefault="00C56D8C" w:rsidP="0086478C">
      <w:pPr>
        <w:tabs>
          <w:tab w:val="left" w:pos="426"/>
        </w:tabs>
        <w:spacing w:beforeLines="50" w:before="180" w:line="0" w:lineRule="atLeast"/>
        <w:ind w:leftChars="200" w:left="420" w:firstLineChars="50" w:firstLine="105"/>
        <w:rPr>
          <w:rFonts w:ascii="Meiryo UI" w:eastAsia="Meiryo UI" w:hAnsi="Meiryo UI"/>
          <w:color w:val="000000"/>
          <w:szCs w:val="21"/>
        </w:rPr>
      </w:pPr>
      <w:r w:rsidRPr="00C56D8C">
        <w:rPr>
          <w:rFonts w:ascii="Meiryo UI" w:eastAsia="Meiryo UI" w:hAnsi="Meiryo UI"/>
          <w:szCs w:val="21"/>
        </w:rPr>
        <w:t xml:space="preserve"> E-mail:</w:t>
      </w:r>
      <w:hyperlink r:id="rId10" w:history="1">
        <w:r w:rsidRPr="00C56D8C">
          <w:rPr>
            <w:rStyle w:val="a5"/>
            <w:rFonts w:hint="eastAsia"/>
            <w:kern w:val="0"/>
          </w:rPr>
          <w:t>shabaren@jbg.jp</w:t>
        </w:r>
      </w:hyperlink>
      <w:r w:rsidR="002C3150" w:rsidRPr="00C56D8C">
        <w:rPr>
          <w:rFonts w:ascii="Meiryo UI" w:eastAsia="Meiryo UI" w:hAnsi="Meiryo UI"/>
          <w:szCs w:val="21"/>
        </w:rPr>
        <w:tab/>
      </w:r>
      <w:r w:rsidRPr="00C56D8C">
        <w:rPr>
          <w:rFonts w:ascii="Meiryo UI" w:eastAsia="Meiryo UI" w:hAnsi="Meiryo UI"/>
          <w:szCs w:val="21"/>
        </w:rPr>
        <w:t xml:space="preserve"> </w:t>
      </w:r>
      <w:hyperlink r:id="rId11" w:history="1">
        <w:r w:rsidRPr="00BD55EC">
          <w:rPr>
            <w:rStyle w:val="a5"/>
            <w:rFonts w:ascii="Meiryo UI" w:eastAsia="Meiryo UI" w:hAnsi="Meiryo UI"/>
            <w:color w:val="000000"/>
            <w:szCs w:val="21"/>
            <w:u w:val="none"/>
          </w:rPr>
          <w:t>TEL:03-3297-5630</w:t>
        </w:r>
      </w:hyperlink>
    </w:p>
    <w:p w14:paraId="2697E65C" w14:textId="3A7A4B19" w:rsidR="00B64B16" w:rsidRPr="001673BD" w:rsidRDefault="00B64B16" w:rsidP="001673BD">
      <w:pPr>
        <w:tabs>
          <w:tab w:val="left" w:pos="426"/>
        </w:tabs>
        <w:spacing w:beforeLines="50" w:before="180" w:line="0" w:lineRule="atLeast"/>
        <w:ind w:left="420" w:hangingChars="200" w:hanging="42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１１．</w:t>
      </w:r>
      <w:r w:rsidRPr="001673BD">
        <w:rPr>
          <w:rFonts w:ascii="Meiryo UI" w:eastAsia="Meiryo UI" w:hAnsi="Meiryo UI" w:hint="eastAsia"/>
          <w:color w:val="000000"/>
          <w:szCs w:val="21"/>
        </w:rPr>
        <w:t>コロナ対策：</w:t>
      </w:r>
      <w:r w:rsidR="001673BD" w:rsidRPr="001673BD">
        <w:rPr>
          <w:rFonts w:ascii="Meiryo UI" w:eastAsia="Meiryo UI" w:hAnsi="Meiryo UI" w:hint="eastAsia"/>
          <w:color w:val="000000"/>
          <w:szCs w:val="21"/>
        </w:rPr>
        <w:t>新型コロナウィルス感染症が5類に移行されたことを受けて、誓約書、健康観察・行動記録の提出は不要です。また、マスクの着用についても個人の判断で対応</w:t>
      </w:r>
      <w:r w:rsidR="001673BD">
        <w:rPr>
          <w:rFonts w:ascii="Meiryo UI" w:eastAsia="Meiryo UI" w:hAnsi="Meiryo UI" w:hint="eastAsia"/>
          <w:color w:val="000000"/>
          <w:szCs w:val="21"/>
        </w:rPr>
        <w:t>ください</w:t>
      </w:r>
      <w:r w:rsidR="001673BD" w:rsidRPr="001673BD">
        <w:rPr>
          <w:rFonts w:ascii="Meiryo UI" w:eastAsia="Meiryo UI" w:hAnsi="Meiryo UI" w:hint="eastAsia"/>
          <w:color w:val="000000"/>
          <w:szCs w:val="21"/>
        </w:rPr>
        <w:t>。ただし、感染予防のため、参加者同士距離を取ることや、アルコール消毒、手洗いなどはこれまで通り継続して対応するようお願いします。</w:t>
      </w:r>
    </w:p>
    <w:p w14:paraId="1C552CDF" w14:textId="77777777" w:rsidR="001673BD" w:rsidRDefault="00C56D8C" w:rsidP="001673BD">
      <w:pPr>
        <w:tabs>
          <w:tab w:val="left" w:pos="426"/>
        </w:tabs>
        <w:spacing w:beforeLines="50" w:before="180" w:line="0" w:lineRule="atLeast"/>
        <w:ind w:left="420" w:hangingChars="200" w:hanging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</w:t>
      </w:r>
      <w:r w:rsidR="00B64B16">
        <w:rPr>
          <w:rFonts w:ascii="Meiryo UI" w:eastAsia="Meiryo UI" w:hAnsi="Meiryo UI" w:hint="eastAsia"/>
          <w:szCs w:val="21"/>
        </w:rPr>
        <w:t>２</w:t>
      </w:r>
      <w:r>
        <w:rPr>
          <w:rFonts w:ascii="Meiryo UI" w:eastAsia="Meiryo UI" w:hAnsi="Meiryo UI" w:hint="eastAsia"/>
          <w:szCs w:val="21"/>
        </w:rPr>
        <w:t xml:space="preserve">.　</w:t>
      </w:r>
      <w:r w:rsidRPr="002B43DA">
        <w:rPr>
          <w:rFonts w:ascii="Meiryo UI" w:eastAsia="Meiryo UI" w:hAnsi="Meiryo UI" w:hint="eastAsia"/>
          <w:color w:val="000000"/>
          <w:szCs w:val="21"/>
        </w:rPr>
        <w:t>当日のスケジュール（予定）</w:t>
      </w:r>
    </w:p>
    <w:p w14:paraId="2C6D0B93" w14:textId="3D7D1E50" w:rsidR="00E63B34" w:rsidRDefault="00510C76" w:rsidP="001673BD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color w:val="000000"/>
          <w:szCs w:val="21"/>
        </w:rPr>
      </w:pPr>
      <w:r w:rsidRPr="002B43DA">
        <w:rPr>
          <w:rFonts w:ascii="Meiryo UI" w:eastAsia="Meiryo UI" w:hAnsi="Meiryo UI" w:hint="eastAsia"/>
          <w:color w:val="000000"/>
          <w:szCs w:val="21"/>
        </w:rPr>
        <w:t>当日前に、各自の課題を</w:t>
      </w:r>
      <w:r w:rsidR="001673BD">
        <w:rPr>
          <w:rFonts w:ascii="Meiryo UI" w:eastAsia="Meiryo UI" w:hAnsi="Meiryo UI" w:hint="eastAsia"/>
          <w:color w:val="000000"/>
          <w:szCs w:val="21"/>
        </w:rPr>
        <w:t>ご</w:t>
      </w:r>
      <w:r w:rsidRPr="002B43DA">
        <w:rPr>
          <w:rFonts w:ascii="Meiryo UI" w:eastAsia="Meiryo UI" w:hAnsi="Meiryo UI" w:hint="eastAsia"/>
          <w:color w:val="000000"/>
          <w:szCs w:val="21"/>
        </w:rPr>
        <w:t>提出</w:t>
      </w:r>
      <w:r w:rsidR="001673BD">
        <w:rPr>
          <w:rFonts w:ascii="Meiryo UI" w:eastAsia="Meiryo UI" w:hAnsi="Meiryo UI" w:hint="eastAsia"/>
          <w:color w:val="000000"/>
          <w:szCs w:val="21"/>
        </w:rPr>
        <w:t>ください</w:t>
      </w:r>
      <w:r w:rsidRPr="002B43DA">
        <w:rPr>
          <w:rFonts w:ascii="Meiryo UI" w:eastAsia="Meiryo UI" w:hAnsi="Meiryo UI" w:hint="eastAsia"/>
          <w:color w:val="000000"/>
          <w:szCs w:val="21"/>
        </w:rPr>
        <w:t>。それを受けて</w:t>
      </w:r>
      <w:r w:rsidR="00E63B34" w:rsidRPr="002B43DA">
        <w:rPr>
          <w:rFonts w:ascii="Meiryo UI" w:eastAsia="Meiryo UI" w:hAnsi="Meiryo UI" w:hint="eastAsia"/>
          <w:color w:val="000000"/>
          <w:szCs w:val="21"/>
        </w:rPr>
        <w:t>１鞍目は</w:t>
      </w:r>
      <w:r w:rsidR="00300C5E" w:rsidRPr="002B43DA">
        <w:rPr>
          <w:rFonts w:ascii="Meiryo UI" w:eastAsia="Meiryo UI" w:hAnsi="Meiryo UI" w:hint="eastAsia"/>
          <w:color w:val="000000"/>
          <w:szCs w:val="21"/>
        </w:rPr>
        <w:t>部班で</w:t>
      </w:r>
      <w:r w:rsidR="00752FB4" w:rsidRPr="002B43DA">
        <w:rPr>
          <w:rFonts w:ascii="Meiryo UI" w:eastAsia="Meiryo UI" w:hAnsi="Meiryo UI" w:hint="eastAsia"/>
          <w:color w:val="000000"/>
          <w:szCs w:val="21"/>
        </w:rPr>
        <w:t>講師が</w:t>
      </w:r>
      <w:r w:rsidRPr="002B43DA">
        <w:rPr>
          <w:rFonts w:ascii="Meiryo UI" w:eastAsia="Meiryo UI" w:hAnsi="Meiryo UI" w:hint="eastAsia"/>
          <w:color w:val="000000"/>
          <w:szCs w:val="21"/>
        </w:rPr>
        <w:t>各人の騎乗レベル</w:t>
      </w:r>
      <w:r w:rsidR="00752FB4" w:rsidRPr="002B43DA">
        <w:rPr>
          <w:rFonts w:ascii="Meiryo UI" w:eastAsia="Meiryo UI" w:hAnsi="Meiryo UI" w:hint="eastAsia"/>
          <w:color w:val="000000"/>
          <w:szCs w:val="21"/>
        </w:rPr>
        <w:t>を</w:t>
      </w:r>
      <w:r w:rsidRPr="002B43DA">
        <w:rPr>
          <w:rFonts w:ascii="Meiryo UI" w:eastAsia="Meiryo UI" w:hAnsi="Meiryo UI" w:hint="eastAsia"/>
          <w:color w:val="000000"/>
          <w:szCs w:val="21"/>
        </w:rPr>
        <w:t>確認、</w:t>
      </w:r>
      <w:r w:rsidR="00752FB4" w:rsidRPr="002B43DA">
        <w:rPr>
          <w:rFonts w:ascii="Meiryo UI" w:eastAsia="Meiryo UI" w:hAnsi="Meiryo UI" w:hint="eastAsia"/>
          <w:color w:val="000000"/>
          <w:szCs w:val="21"/>
        </w:rPr>
        <w:t>昼食時の</w:t>
      </w:r>
      <w:r w:rsidRPr="002B43DA">
        <w:rPr>
          <w:rFonts w:ascii="Meiryo UI" w:eastAsia="Meiryo UI" w:hAnsi="Meiryo UI" w:hint="eastAsia"/>
          <w:color w:val="000000"/>
          <w:szCs w:val="21"/>
        </w:rPr>
        <w:t>ビデオ確認後、２鞍目は</w:t>
      </w:r>
      <w:r w:rsidR="00752FB4" w:rsidRPr="002B43DA">
        <w:rPr>
          <w:rFonts w:ascii="Meiryo UI" w:eastAsia="Meiryo UI" w:hAnsi="Meiryo UI" w:hint="eastAsia"/>
          <w:color w:val="000000"/>
          <w:szCs w:val="21"/>
        </w:rPr>
        <w:t>個別</w:t>
      </w:r>
      <w:r w:rsidRPr="002B43DA">
        <w:rPr>
          <w:rFonts w:ascii="Meiryo UI" w:eastAsia="Meiryo UI" w:hAnsi="Meiryo UI" w:hint="eastAsia"/>
          <w:color w:val="000000"/>
          <w:szCs w:val="21"/>
        </w:rPr>
        <w:t>課題にポイントをおいた</w:t>
      </w:r>
      <w:r w:rsidR="00752FB4" w:rsidRPr="002B43DA">
        <w:rPr>
          <w:rFonts w:ascii="Meiryo UI" w:eastAsia="Meiryo UI" w:hAnsi="Meiryo UI" w:hint="eastAsia"/>
          <w:color w:val="000000"/>
          <w:szCs w:val="21"/>
        </w:rPr>
        <w:t>指導を行います。</w:t>
      </w:r>
    </w:p>
    <w:p w14:paraId="2B5BBB97" w14:textId="57E56193" w:rsidR="001673BD" w:rsidRPr="001673BD" w:rsidRDefault="001673BD" w:rsidP="001673BD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※昨年の2鞍目は騎乗レベルを確認</w:t>
      </w:r>
      <w:r w:rsidR="008D590E">
        <w:rPr>
          <w:rFonts w:ascii="Meiryo UI" w:eastAsia="Meiryo UI" w:hAnsi="Meiryo UI" w:hint="eastAsia"/>
          <w:color w:val="000000"/>
          <w:szCs w:val="21"/>
        </w:rPr>
        <w:t>の上</w:t>
      </w:r>
      <w:r>
        <w:rPr>
          <w:rFonts w:ascii="Meiryo UI" w:eastAsia="Meiryo UI" w:hAnsi="Meiryo UI" w:hint="eastAsia"/>
          <w:color w:val="000000"/>
          <w:szCs w:val="21"/>
        </w:rPr>
        <w:t>、馬場の全面に障害を配置しコース練習を実施しました。</w:t>
      </w:r>
    </w:p>
    <w:p w14:paraId="6E61CA0F" w14:textId="77777777" w:rsidR="006B4339" w:rsidRPr="008D590E" w:rsidRDefault="006B4339" w:rsidP="0087223F">
      <w:pPr>
        <w:tabs>
          <w:tab w:val="left" w:pos="426"/>
        </w:tabs>
        <w:spacing w:beforeLines="50" w:before="180" w:line="0" w:lineRule="atLeast"/>
        <w:ind w:left="420" w:hangingChars="200" w:hanging="420"/>
        <w:rPr>
          <w:rFonts w:ascii="Meiryo UI" w:eastAsia="Meiryo UI" w:hAnsi="Meiryo UI"/>
          <w:color w:val="000000"/>
          <w:szCs w:val="21"/>
        </w:rPr>
      </w:pPr>
    </w:p>
    <w:p w14:paraId="3891A27A" w14:textId="77777777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0:00～10:30 クラブハウス集合、オリエンテーション、馬配</w:t>
      </w:r>
    </w:p>
    <w:p w14:paraId="4612F411" w14:textId="77777777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0:30～11:00 馬装</w:t>
      </w:r>
    </w:p>
    <w:p w14:paraId="602A1088" w14:textId="4D5F7ABC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1:00～12:</w:t>
      </w:r>
      <w:r w:rsidR="008D590E">
        <w:rPr>
          <w:rFonts w:ascii="Meiryo UI" w:eastAsia="Meiryo UI" w:hAnsi="Meiryo UI"/>
          <w:szCs w:val="21"/>
        </w:rPr>
        <w:t>3</w:t>
      </w:r>
      <w:r w:rsidRPr="006B4339">
        <w:rPr>
          <w:rFonts w:ascii="Meiryo UI" w:eastAsia="Meiryo UI" w:hAnsi="Meiryo UI" w:hint="eastAsia"/>
          <w:szCs w:val="21"/>
        </w:rPr>
        <w:t>0  2～3名による部班</w:t>
      </w:r>
    </w:p>
    <w:p w14:paraId="48C921E0" w14:textId="269C0005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2:</w:t>
      </w:r>
      <w:r w:rsidR="008D590E">
        <w:rPr>
          <w:rFonts w:ascii="Meiryo UI" w:eastAsia="Meiryo UI" w:hAnsi="Meiryo UI"/>
          <w:szCs w:val="21"/>
        </w:rPr>
        <w:t>3</w:t>
      </w:r>
      <w:r w:rsidRPr="006B4339">
        <w:rPr>
          <w:rFonts w:ascii="Meiryo UI" w:eastAsia="Meiryo UI" w:hAnsi="Meiryo UI" w:hint="eastAsia"/>
          <w:szCs w:val="21"/>
        </w:rPr>
        <w:t>0～13:00 手入れ</w:t>
      </w:r>
    </w:p>
    <w:p w14:paraId="67255A80" w14:textId="77777777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3:00～14:30 昼食、撮影したビデオを見ながら振り返り</w:t>
      </w:r>
    </w:p>
    <w:p w14:paraId="1F0DCF52" w14:textId="77777777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4:30～15:00 馬装</w:t>
      </w:r>
    </w:p>
    <w:p w14:paraId="6FD74910" w14:textId="561D3E6F" w:rsidR="006B4339" w:rsidRPr="006B4339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5:00～16:00 障害飛越の指導</w:t>
      </w:r>
    </w:p>
    <w:p w14:paraId="311AE792" w14:textId="77777777" w:rsidR="00C56D8C" w:rsidRDefault="006B4339" w:rsidP="006B4339">
      <w:pPr>
        <w:tabs>
          <w:tab w:val="left" w:pos="426"/>
        </w:tabs>
        <w:spacing w:beforeLines="50" w:before="180" w:line="0" w:lineRule="atLeast"/>
        <w:ind w:leftChars="200" w:left="420"/>
        <w:rPr>
          <w:rFonts w:ascii="Meiryo UI" w:eastAsia="Meiryo UI" w:hAnsi="Meiryo UI"/>
          <w:szCs w:val="21"/>
        </w:rPr>
      </w:pPr>
      <w:r w:rsidRPr="006B4339">
        <w:rPr>
          <w:rFonts w:ascii="Meiryo UI" w:eastAsia="Meiryo UI" w:hAnsi="Meiryo UI" w:hint="eastAsia"/>
          <w:szCs w:val="21"/>
        </w:rPr>
        <w:t>16:00～17:00 手入れ、講評、現地解散</w:t>
      </w:r>
    </w:p>
    <w:p w14:paraId="70329025" w14:textId="77777777" w:rsidR="006B4339" w:rsidRDefault="006B4339" w:rsidP="006B4339">
      <w:pPr>
        <w:numPr>
          <w:ilvl w:val="0"/>
          <w:numId w:val="17"/>
        </w:num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上記スケジュールは当日変更となる場合がございますので、ご了承ください。</w:t>
      </w:r>
    </w:p>
    <w:p w14:paraId="3CB104CE" w14:textId="4E3BB05F" w:rsidR="008D590E" w:rsidRDefault="008D590E" w:rsidP="008D590E">
      <w:pPr>
        <w:tabs>
          <w:tab w:val="left" w:pos="426"/>
        </w:tabs>
        <w:spacing w:beforeLines="50" w:before="180" w:line="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皆様のご参加を心よりお待ちしております。</w:t>
      </w:r>
    </w:p>
    <w:p w14:paraId="6F2640C3" w14:textId="53F48D6B" w:rsidR="008D590E" w:rsidRPr="00C56D8C" w:rsidRDefault="008D590E" w:rsidP="008D590E">
      <w:pPr>
        <w:tabs>
          <w:tab w:val="left" w:pos="426"/>
        </w:tabs>
        <w:spacing w:beforeLines="50" w:before="180" w:line="0" w:lineRule="atLeast"/>
        <w:ind w:left="420"/>
        <w:jc w:val="righ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以上</w:t>
      </w:r>
    </w:p>
    <w:sectPr w:rsidR="008D590E" w:rsidRPr="00C56D8C" w:rsidSect="00781F30">
      <w:pgSz w:w="11906" w:h="16838"/>
      <w:pgMar w:top="1985" w:right="1558" w:bottom="1701" w:left="1560" w:header="851" w:footer="992" w:gutter="0"/>
      <w:pgBorders w:offsetFrom="page">
        <w:top w:val="none" w:sz="0" w:space="1" w:color="AA3000" w:shadow="1"/>
        <w:left w:val="none" w:sz="24" w:space="16" w:color="18002C" w:shadow="1" w:frame="1"/>
        <w:bottom w:val="none" w:sz="24" w:space="1" w:color="1800BD" w:shadow="1"/>
        <w:right w:val="none" w:sz="24" w:space="16" w:color="AA306C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0E604" w14:textId="77777777" w:rsidR="00B263BB" w:rsidRDefault="00B263BB">
      <w:r>
        <w:separator/>
      </w:r>
    </w:p>
  </w:endnote>
  <w:endnote w:type="continuationSeparator" w:id="0">
    <w:p w14:paraId="270FECA0" w14:textId="77777777" w:rsidR="00B263BB" w:rsidRDefault="00B263BB">
      <w:r>
        <w:continuationSeparator/>
      </w:r>
    </w:p>
  </w:endnote>
  <w:endnote w:type="continuationNotice" w:id="1">
    <w:p w14:paraId="6CF4A72E" w14:textId="77777777" w:rsidR="00B263BB" w:rsidRDefault="00B26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E8CE" w14:textId="77777777" w:rsidR="00B263BB" w:rsidRDefault="00B263BB">
      <w:r>
        <w:separator/>
      </w:r>
    </w:p>
  </w:footnote>
  <w:footnote w:type="continuationSeparator" w:id="0">
    <w:p w14:paraId="2FEB5C1F" w14:textId="77777777" w:rsidR="00B263BB" w:rsidRDefault="00B263BB">
      <w:r>
        <w:continuationSeparator/>
      </w:r>
    </w:p>
  </w:footnote>
  <w:footnote w:type="continuationNotice" w:id="1">
    <w:p w14:paraId="0C9EBCEB" w14:textId="77777777" w:rsidR="00B263BB" w:rsidRDefault="00B26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A9B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" w15:restartNumberingAfterBreak="0">
    <w:nsid w:val="14E1231A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" w15:restartNumberingAfterBreak="0">
    <w:nsid w:val="16C65846"/>
    <w:multiLevelType w:val="hybridMultilevel"/>
    <w:tmpl w:val="515E12D0"/>
    <w:lvl w:ilvl="0" w:tplc="4C54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49B4111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777C02"/>
    <w:multiLevelType w:val="hybridMultilevel"/>
    <w:tmpl w:val="88C428C0"/>
    <w:lvl w:ilvl="0" w:tplc="048227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572A75"/>
    <w:multiLevelType w:val="hybridMultilevel"/>
    <w:tmpl w:val="182A6F74"/>
    <w:lvl w:ilvl="0" w:tplc="6888B780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A63685"/>
    <w:multiLevelType w:val="hybridMultilevel"/>
    <w:tmpl w:val="E8244BEE"/>
    <w:lvl w:ilvl="0" w:tplc="07324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457081"/>
    <w:multiLevelType w:val="hybridMultilevel"/>
    <w:tmpl w:val="65C6C6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A023844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ED30FE18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4B7CCD"/>
    <w:multiLevelType w:val="hybridMultilevel"/>
    <w:tmpl w:val="3C3E97B8"/>
    <w:lvl w:ilvl="0" w:tplc="ACEC6C26">
      <w:start w:val="1"/>
      <w:numFmt w:val="bullet"/>
      <w:lvlText w:val=""/>
      <w:lvlJc w:val="left"/>
      <w:pPr>
        <w:ind w:left="842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8" w15:restartNumberingAfterBreak="0">
    <w:nsid w:val="3DEA68FC"/>
    <w:multiLevelType w:val="multilevel"/>
    <w:tmpl w:val="511AD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215B24"/>
    <w:multiLevelType w:val="hybridMultilevel"/>
    <w:tmpl w:val="3B92CE58"/>
    <w:lvl w:ilvl="0" w:tplc="7B2CCD38">
      <w:start w:val="1"/>
      <w:numFmt w:val="decimalFullWidth"/>
      <w:lvlText w:val="%1．"/>
      <w:lvlJc w:val="left"/>
      <w:pPr>
        <w:ind w:left="420" w:hanging="420"/>
      </w:pPr>
      <w:rPr>
        <w:rFonts w:hint="default"/>
        <w:b w:val="0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792D5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5471379F"/>
    <w:multiLevelType w:val="multilevel"/>
    <w:tmpl w:val="6D444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5513082B"/>
    <w:multiLevelType w:val="hybridMultilevel"/>
    <w:tmpl w:val="25DCE528"/>
    <w:lvl w:ilvl="0" w:tplc="23B09B02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1243ED"/>
    <w:multiLevelType w:val="hybridMultilevel"/>
    <w:tmpl w:val="2BF22FFC"/>
    <w:lvl w:ilvl="0" w:tplc="A2BA28DE">
      <w:numFmt w:val="bullet"/>
      <w:lvlText w:val="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ECD770C"/>
    <w:multiLevelType w:val="hybridMultilevel"/>
    <w:tmpl w:val="BEAA3258"/>
    <w:lvl w:ilvl="0" w:tplc="4C54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ACEC6C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22"/>
        <w:szCs w:val="22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D8617F"/>
    <w:multiLevelType w:val="multilevel"/>
    <w:tmpl w:val="F4527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A1309C3"/>
    <w:multiLevelType w:val="hybridMultilevel"/>
    <w:tmpl w:val="7C121C1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78376644">
    <w:abstractNumId w:val="2"/>
  </w:num>
  <w:num w:numId="2" w16cid:durableId="987436908">
    <w:abstractNumId w:val="5"/>
  </w:num>
  <w:num w:numId="3" w16cid:durableId="750657191">
    <w:abstractNumId w:val="10"/>
  </w:num>
  <w:num w:numId="4" w16cid:durableId="632642241">
    <w:abstractNumId w:val="15"/>
  </w:num>
  <w:num w:numId="5" w16cid:durableId="1946497723">
    <w:abstractNumId w:val="16"/>
  </w:num>
  <w:num w:numId="6" w16cid:durableId="1874465400">
    <w:abstractNumId w:val="8"/>
  </w:num>
  <w:num w:numId="7" w16cid:durableId="1064645631">
    <w:abstractNumId w:val="0"/>
  </w:num>
  <w:num w:numId="8" w16cid:durableId="1756439407">
    <w:abstractNumId w:val="11"/>
  </w:num>
  <w:num w:numId="9" w16cid:durableId="349986488">
    <w:abstractNumId w:val="1"/>
  </w:num>
  <w:num w:numId="10" w16cid:durableId="1978484923">
    <w:abstractNumId w:val="4"/>
  </w:num>
  <w:num w:numId="11" w16cid:durableId="1652906980">
    <w:abstractNumId w:val="3"/>
  </w:num>
  <w:num w:numId="12" w16cid:durableId="1899200225">
    <w:abstractNumId w:val="6"/>
  </w:num>
  <w:num w:numId="13" w16cid:durableId="1145466523">
    <w:abstractNumId w:val="14"/>
  </w:num>
  <w:num w:numId="14" w16cid:durableId="2099520936">
    <w:abstractNumId w:val="9"/>
  </w:num>
  <w:num w:numId="15" w16cid:durableId="1556703138">
    <w:abstractNumId w:val="7"/>
  </w:num>
  <w:num w:numId="16" w16cid:durableId="150415990">
    <w:abstractNumId w:val="12"/>
  </w:num>
  <w:num w:numId="17" w16cid:durableId="427505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10"/>
    <w:rsid w:val="00004ECD"/>
    <w:rsid w:val="00011734"/>
    <w:rsid w:val="00013473"/>
    <w:rsid w:val="00015954"/>
    <w:rsid w:val="00037397"/>
    <w:rsid w:val="00046D3E"/>
    <w:rsid w:val="0007600C"/>
    <w:rsid w:val="000B58EC"/>
    <w:rsid w:val="000B6860"/>
    <w:rsid w:val="000F7272"/>
    <w:rsid w:val="0010648C"/>
    <w:rsid w:val="00106A0F"/>
    <w:rsid w:val="0011170B"/>
    <w:rsid w:val="00114118"/>
    <w:rsid w:val="0011768F"/>
    <w:rsid w:val="00125F5C"/>
    <w:rsid w:val="0014607C"/>
    <w:rsid w:val="00154AFD"/>
    <w:rsid w:val="00155CA3"/>
    <w:rsid w:val="00156D75"/>
    <w:rsid w:val="001673BD"/>
    <w:rsid w:val="00182569"/>
    <w:rsid w:val="0018363A"/>
    <w:rsid w:val="001A1E6A"/>
    <w:rsid w:val="001A26F7"/>
    <w:rsid w:val="001C2AE6"/>
    <w:rsid w:val="001E726A"/>
    <w:rsid w:val="00200BE3"/>
    <w:rsid w:val="002023AA"/>
    <w:rsid w:val="002039AE"/>
    <w:rsid w:val="00211604"/>
    <w:rsid w:val="002249E7"/>
    <w:rsid w:val="00234368"/>
    <w:rsid w:val="00247E24"/>
    <w:rsid w:val="002866B6"/>
    <w:rsid w:val="002A6735"/>
    <w:rsid w:val="002B43DA"/>
    <w:rsid w:val="002B5822"/>
    <w:rsid w:val="002C2047"/>
    <w:rsid w:val="002C3150"/>
    <w:rsid w:val="002D3682"/>
    <w:rsid w:val="002D399E"/>
    <w:rsid w:val="002E20AE"/>
    <w:rsid w:val="002E3A89"/>
    <w:rsid w:val="002F2684"/>
    <w:rsid w:val="002F6122"/>
    <w:rsid w:val="00300C5E"/>
    <w:rsid w:val="003017EB"/>
    <w:rsid w:val="003137B9"/>
    <w:rsid w:val="00323726"/>
    <w:rsid w:val="00335597"/>
    <w:rsid w:val="0036218B"/>
    <w:rsid w:val="00363A11"/>
    <w:rsid w:val="0038370C"/>
    <w:rsid w:val="00393D91"/>
    <w:rsid w:val="0039457A"/>
    <w:rsid w:val="003B2D58"/>
    <w:rsid w:val="003B524B"/>
    <w:rsid w:val="003B6D17"/>
    <w:rsid w:val="003D546D"/>
    <w:rsid w:val="00410FDA"/>
    <w:rsid w:val="004118C0"/>
    <w:rsid w:val="00412E90"/>
    <w:rsid w:val="004148CF"/>
    <w:rsid w:val="00416376"/>
    <w:rsid w:val="00424434"/>
    <w:rsid w:val="00426F2F"/>
    <w:rsid w:val="00432027"/>
    <w:rsid w:val="00440010"/>
    <w:rsid w:val="0044173E"/>
    <w:rsid w:val="00462144"/>
    <w:rsid w:val="00481C4C"/>
    <w:rsid w:val="0048260B"/>
    <w:rsid w:val="004857F9"/>
    <w:rsid w:val="004A3BE4"/>
    <w:rsid w:val="004A4F32"/>
    <w:rsid w:val="004C023F"/>
    <w:rsid w:val="004D3D43"/>
    <w:rsid w:val="004F44CD"/>
    <w:rsid w:val="00510C76"/>
    <w:rsid w:val="005177BE"/>
    <w:rsid w:val="0052200D"/>
    <w:rsid w:val="0053243B"/>
    <w:rsid w:val="0053402C"/>
    <w:rsid w:val="0053613C"/>
    <w:rsid w:val="00542309"/>
    <w:rsid w:val="0054587D"/>
    <w:rsid w:val="00547D5C"/>
    <w:rsid w:val="00552CE3"/>
    <w:rsid w:val="00553634"/>
    <w:rsid w:val="00553BBF"/>
    <w:rsid w:val="00564002"/>
    <w:rsid w:val="005977B1"/>
    <w:rsid w:val="005A275E"/>
    <w:rsid w:val="005B6BE7"/>
    <w:rsid w:val="005C2BCD"/>
    <w:rsid w:val="005C754A"/>
    <w:rsid w:val="005C772C"/>
    <w:rsid w:val="005D3487"/>
    <w:rsid w:val="005F2C91"/>
    <w:rsid w:val="00613D4C"/>
    <w:rsid w:val="00614012"/>
    <w:rsid w:val="00620F0F"/>
    <w:rsid w:val="00624161"/>
    <w:rsid w:val="006373EA"/>
    <w:rsid w:val="00646BF7"/>
    <w:rsid w:val="006531B1"/>
    <w:rsid w:val="00683FB3"/>
    <w:rsid w:val="006934CB"/>
    <w:rsid w:val="006A4148"/>
    <w:rsid w:val="006B4339"/>
    <w:rsid w:val="006B567C"/>
    <w:rsid w:val="006C1D33"/>
    <w:rsid w:val="006F37C9"/>
    <w:rsid w:val="006F5E27"/>
    <w:rsid w:val="00702156"/>
    <w:rsid w:val="00704289"/>
    <w:rsid w:val="00715FF5"/>
    <w:rsid w:val="00722CE2"/>
    <w:rsid w:val="00726316"/>
    <w:rsid w:val="00735310"/>
    <w:rsid w:val="007413C9"/>
    <w:rsid w:val="00742480"/>
    <w:rsid w:val="00742A43"/>
    <w:rsid w:val="0074524A"/>
    <w:rsid w:val="00752FB4"/>
    <w:rsid w:val="0075738B"/>
    <w:rsid w:val="00771373"/>
    <w:rsid w:val="007814EF"/>
    <w:rsid w:val="00781F30"/>
    <w:rsid w:val="007846B9"/>
    <w:rsid w:val="007A12B7"/>
    <w:rsid w:val="007B1AC2"/>
    <w:rsid w:val="007B7C97"/>
    <w:rsid w:val="007D16F6"/>
    <w:rsid w:val="007D24E3"/>
    <w:rsid w:val="007E2904"/>
    <w:rsid w:val="007E4C48"/>
    <w:rsid w:val="007F4FBE"/>
    <w:rsid w:val="007F5450"/>
    <w:rsid w:val="00810B9A"/>
    <w:rsid w:val="00845B69"/>
    <w:rsid w:val="008572D1"/>
    <w:rsid w:val="008579E1"/>
    <w:rsid w:val="008602A9"/>
    <w:rsid w:val="0086478C"/>
    <w:rsid w:val="008653BF"/>
    <w:rsid w:val="0087223F"/>
    <w:rsid w:val="00872F1A"/>
    <w:rsid w:val="008A3761"/>
    <w:rsid w:val="008B2A87"/>
    <w:rsid w:val="008C180A"/>
    <w:rsid w:val="008D590E"/>
    <w:rsid w:val="008E666A"/>
    <w:rsid w:val="009007FF"/>
    <w:rsid w:val="0090774C"/>
    <w:rsid w:val="009106B3"/>
    <w:rsid w:val="00921FAC"/>
    <w:rsid w:val="00926FF3"/>
    <w:rsid w:val="00932990"/>
    <w:rsid w:val="009504BF"/>
    <w:rsid w:val="00950862"/>
    <w:rsid w:val="009510B0"/>
    <w:rsid w:val="00955F0B"/>
    <w:rsid w:val="009839A4"/>
    <w:rsid w:val="00990B56"/>
    <w:rsid w:val="009972F5"/>
    <w:rsid w:val="009A51FD"/>
    <w:rsid w:val="009B2A96"/>
    <w:rsid w:val="009B7751"/>
    <w:rsid w:val="009C236C"/>
    <w:rsid w:val="009C4C8E"/>
    <w:rsid w:val="009C71B1"/>
    <w:rsid w:val="009D09B6"/>
    <w:rsid w:val="009E182B"/>
    <w:rsid w:val="009E5EF1"/>
    <w:rsid w:val="009E64ED"/>
    <w:rsid w:val="009F4003"/>
    <w:rsid w:val="00A05E20"/>
    <w:rsid w:val="00A05FE1"/>
    <w:rsid w:val="00A066A3"/>
    <w:rsid w:val="00A236EB"/>
    <w:rsid w:val="00A26FFD"/>
    <w:rsid w:val="00A36C6E"/>
    <w:rsid w:val="00A4583C"/>
    <w:rsid w:val="00A6277B"/>
    <w:rsid w:val="00A958FB"/>
    <w:rsid w:val="00A9655A"/>
    <w:rsid w:val="00AA5F2E"/>
    <w:rsid w:val="00AC505E"/>
    <w:rsid w:val="00AE5E89"/>
    <w:rsid w:val="00AF50EC"/>
    <w:rsid w:val="00B07DC7"/>
    <w:rsid w:val="00B141AD"/>
    <w:rsid w:val="00B1579D"/>
    <w:rsid w:val="00B22085"/>
    <w:rsid w:val="00B263BB"/>
    <w:rsid w:val="00B27938"/>
    <w:rsid w:val="00B416A2"/>
    <w:rsid w:val="00B43197"/>
    <w:rsid w:val="00B45397"/>
    <w:rsid w:val="00B455CA"/>
    <w:rsid w:val="00B566F1"/>
    <w:rsid w:val="00B5740A"/>
    <w:rsid w:val="00B614D7"/>
    <w:rsid w:val="00B64B16"/>
    <w:rsid w:val="00B7175C"/>
    <w:rsid w:val="00B72163"/>
    <w:rsid w:val="00B72AA0"/>
    <w:rsid w:val="00B754A1"/>
    <w:rsid w:val="00B903EB"/>
    <w:rsid w:val="00B9077F"/>
    <w:rsid w:val="00BC2902"/>
    <w:rsid w:val="00BD3D3B"/>
    <w:rsid w:val="00BD55EC"/>
    <w:rsid w:val="00BE7F6C"/>
    <w:rsid w:val="00C30FC2"/>
    <w:rsid w:val="00C36E2B"/>
    <w:rsid w:val="00C56D8C"/>
    <w:rsid w:val="00C67196"/>
    <w:rsid w:val="00C84EFA"/>
    <w:rsid w:val="00C92810"/>
    <w:rsid w:val="00C95D51"/>
    <w:rsid w:val="00CB2B3B"/>
    <w:rsid w:val="00CC142D"/>
    <w:rsid w:val="00CC767B"/>
    <w:rsid w:val="00CD3ED7"/>
    <w:rsid w:val="00CE7C20"/>
    <w:rsid w:val="00CF6785"/>
    <w:rsid w:val="00D127DC"/>
    <w:rsid w:val="00D139EB"/>
    <w:rsid w:val="00D15A55"/>
    <w:rsid w:val="00D179AA"/>
    <w:rsid w:val="00D24305"/>
    <w:rsid w:val="00D6569D"/>
    <w:rsid w:val="00D71EBA"/>
    <w:rsid w:val="00D72FA1"/>
    <w:rsid w:val="00D93D8F"/>
    <w:rsid w:val="00DB3D59"/>
    <w:rsid w:val="00DB7943"/>
    <w:rsid w:val="00DC4428"/>
    <w:rsid w:val="00DC4517"/>
    <w:rsid w:val="00DC5CE8"/>
    <w:rsid w:val="00DD48CD"/>
    <w:rsid w:val="00DD4E10"/>
    <w:rsid w:val="00DE5D20"/>
    <w:rsid w:val="00DE6CC7"/>
    <w:rsid w:val="00DF2304"/>
    <w:rsid w:val="00E056F0"/>
    <w:rsid w:val="00E05A5F"/>
    <w:rsid w:val="00E10DB8"/>
    <w:rsid w:val="00E12E25"/>
    <w:rsid w:val="00E1494F"/>
    <w:rsid w:val="00E40D4E"/>
    <w:rsid w:val="00E523A7"/>
    <w:rsid w:val="00E560FA"/>
    <w:rsid w:val="00E60D1D"/>
    <w:rsid w:val="00E63B34"/>
    <w:rsid w:val="00E73654"/>
    <w:rsid w:val="00E902ED"/>
    <w:rsid w:val="00E91505"/>
    <w:rsid w:val="00E95B75"/>
    <w:rsid w:val="00EA0226"/>
    <w:rsid w:val="00ED2D0B"/>
    <w:rsid w:val="00EE17B3"/>
    <w:rsid w:val="00EF1510"/>
    <w:rsid w:val="00EF6D92"/>
    <w:rsid w:val="00F07EE4"/>
    <w:rsid w:val="00F16681"/>
    <w:rsid w:val="00F46D57"/>
    <w:rsid w:val="00F51F5A"/>
    <w:rsid w:val="00F5515E"/>
    <w:rsid w:val="00F55584"/>
    <w:rsid w:val="00F574B3"/>
    <w:rsid w:val="00F722DD"/>
    <w:rsid w:val="00F8408C"/>
    <w:rsid w:val="00F961CB"/>
    <w:rsid w:val="00FA21B0"/>
    <w:rsid w:val="00FB0F52"/>
    <w:rsid w:val="00FF1113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E1BD4D"/>
  <w15:chartTrackingRefBased/>
  <w15:docId w15:val="{D80F4B74-773D-4DE8-A310-96EFAD91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D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0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2200D"/>
    <w:rPr>
      <w:rFonts w:ascii="Times" w:hAnsi="Times"/>
      <w:sz w:val="24"/>
      <w:szCs w:val="20"/>
    </w:rPr>
  </w:style>
  <w:style w:type="character" w:styleId="a5">
    <w:name w:val="Hyperlink"/>
    <w:rsid w:val="004118C0"/>
    <w:rPr>
      <w:color w:val="0000FF"/>
      <w:u w:val="single"/>
    </w:rPr>
  </w:style>
  <w:style w:type="paragraph" w:styleId="a6">
    <w:name w:val="Closing"/>
    <w:basedOn w:val="a"/>
    <w:rsid w:val="00E95B75"/>
    <w:pPr>
      <w:jc w:val="right"/>
    </w:pPr>
    <w:rPr>
      <w:rFonts w:ascii="Times New Roman" w:eastAsia="ＭＳ Ｐ明朝"/>
    </w:rPr>
  </w:style>
  <w:style w:type="paragraph" w:styleId="a7">
    <w:name w:val="Balloon Text"/>
    <w:basedOn w:val="a"/>
    <w:semiHidden/>
    <w:rsid w:val="00CB2B3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15A5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15A55"/>
    <w:pPr>
      <w:tabs>
        <w:tab w:val="center" w:pos="4252"/>
        <w:tab w:val="right" w:pos="8504"/>
      </w:tabs>
      <w:snapToGrid w:val="0"/>
    </w:pPr>
  </w:style>
  <w:style w:type="paragraph" w:styleId="aa">
    <w:name w:val="Note Heading"/>
    <w:basedOn w:val="a"/>
    <w:next w:val="a"/>
    <w:link w:val="ab"/>
    <w:rsid w:val="003B6D17"/>
    <w:pPr>
      <w:jc w:val="center"/>
    </w:pPr>
    <w:rPr>
      <w:rFonts w:ascii="Times New Roman" w:eastAsia="ＭＳ Ｐ明朝"/>
      <w:sz w:val="22"/>
    </w:rPr>
  </w:style>
  <w:style w:type="character" w:customStyle="1" w:styleId="ab">
    <w:name w:val="記 (文字)"/>
    <w:link w:val="aa"/>
    <w:rsid w:val="003B6D17"/>
    <w:rPr>
      <w:rFonts w:ascii="Times New Roman" w:eastAsia="ＭＳ Ｐ明朝"/>
      <w:kern w:val="2"/>
      <w:sz w:val="22"/>
      <w:szCs w:val="24"/>
    </w:rPr>
  </w:style>
  <w:style w:type="character" w:styleId="ac">
    <w:name w:val="Unresolved Mention"/>
    <w:uiPriority w:val="99"/>
    <w:semiHidden/>
    <w:unhideWhenUsed/>
    <w:rsid w:val="00D71EBA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05F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63-81-56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3297-56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abaren@jb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tano-irc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3D69-85B3-4B5E-91ED-EB6AE8B5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日本社会人馬術選手権大会 ファイナル 開催通知</vt:lpstr>
      <vt:lpstr>全日本社会人馬術選手権大会 ファイナル 開催通知</vt:lpstr>
    </vt:vector>
  </TitlesOfParts>
  <Company>日本社会人団体馬術連盟</Company>
  <LinksUpToDate>false</LinksUpToDate>
  <CharactersWithSpaces>1511</CharactersWithSpaces>
  <SharedDoc>false</SharedDoc>
  <HLinks>
    <vt:vector size="18" baseType="variant">
      <vt:variant>
        <vt:i4>5046278</vt:i4>
      </vt:variant>
      <vt:variant>
        <vt:i4>6</vt:i4>
      </vt:variant>
      <vt:variant>
        <vt:i4>0</vt:i4>
      </vt:variant>
      <vt:variant>
        <vt:i4>5</vt:i4>
      </vt:variant>
      <vt:variant>
        <vt:lpwstr>tel:03-3297-5630</vt:lpwstr>
      </vt:variant>
      <vt:variant>
        <vt:lpwstr/>
      </vt:variant>
      <vt:variant>
        <vt:i4>524347</vt:i4>
      </vt:variant>
      <vt:variant>
        <vt:i4>3</vt:i4>
      </vt:variant>
      <vt:variant>
        <vt:i4>0</vt:i4>
      </vt:variant>
      <vt:variant>
        <vt:i4>5</vt:i4>
      </vt:variant>
      <vt:variant>
        <vt:lpwstr>mailto:shabaren@jbg.jp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tel:0463-81-56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日本社会人馬術選手権大会 ファイナル 開催通知</dc:title>
  <dc:subject/>
  <dc:creator>日本社会人団体馬術連盟 競技委員会</dc:creator>
  <cp:keywords/>
  <cp:lastModifiedBy>事務局 日本社会人団体馬術連盟</cp:lastModifiedBy>
  <cp:revision>3</cp:revision>
  <dcterms:created xsi:type="dcterms:W3CDTF">2023-09-30T23:47:00Z</dcterms:created>
  <dcterms:modified xsi:type="dcterms:W3CDTF">2023-10-04T02:07:00Z</dcterms:modified>
  <cp:category>公開情報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1-07-28T12:05:20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dad8b1f6-1bcc-49af-b211-df676554d63e</vt:lpwstr>
  </property>
  <property fmtid="{D5CDD505-2E9C-101B-9397-08002B2CF9AE}" pid="8" name="MSIP_Label_a7295cc1-d279-42ac-ab4d-3b0f4fece050_ContentBits">
    <vt:lpwstr>0</vt:lpwstr>
  </property>
</Properties>
</file>